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8726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otyczy zapytania ofertowego </w:t>
      </w:r>
      <w:r w:rsidR="00DC6DA7">
        <w:rPr>
          <w:rFonts w:ascii="Times New Roman" w:hAnsi="Times New Roman" w:cs="Times New Roman"/>
          <w:sz w:val="24"/>
          <w:szCs w:val="24"/>
        </w:rPr>
        <w:t xml:space="preserve">nr </w:t>
      </w:r>
      <w:r w:rsidR="000D4F3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FB286E">
        <w:rPr>
          <w:rFonts w:ascii="Times New Roman" w:hAnsi="Times New Roman" w:cs="Times New Roman"/>
          <w:sz w:val="24"/>
          <w:szCs w:val="24"/>
        </w:rPr>
        <w:t>/ZO/WAR/PFRON/2018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>p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415B3D">
        <w:rPr>
          <w:rFonts w:ascii="Times New Roman" w:hAnsi="Times New Roman" w:cs="Times New Roman"/>
          <w:sz w:val="24"/>
          <w:szCs w:val="24"/>
        </w:rPr>
        <w:t>Warsztaty kulturalne. Twórcza i turystyczna aktywność osób niepełnosprawnych”</w:t>
      </w:r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 w:rsidSect="005402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062" w:rsidRDefault="009B6062" w:rsidP="006C0C37">
      <w:pPr>
        <w:spacing w:after="0" w:line="240" w:lineRule="auto"/>
      </w:pPr>
      <w:r>
        <w:separator/>
      </w:r>
    </w:p>
  </w:endnote>
  <w:endnote w:type="continuationSeparator" w:id="0">
    <w:p w:rsidR="009B6062" w:rsidRDefault="009B6062" w:rsidP="006C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Pr="005402BC" w:rsidRDefault="005402BC" w:rsidP="005402BC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współfinansowany przez Państwowy Fundusz Rehabilitacji Osób Niepełnosprawnych</w:t>
    </w:r>
    <w:r>
      <w:rPr>
        <w:b/>
        <w:sz w:val="18"/>
        <w:szCs w:val="18"/>
      </w:rPr>
      <w:t xml:space="preserve">   </w:t>
    </w:r>
    <w:r>
      <w:rPr>
        <w:noProof/>
        <w:lang w:eastAsia="pl-PL"/>
      </w:rPr>
      <w:drawing>
        <wp:inline distT="0" distB="0" distL="0" distR="0" wp14:anchorId="43964A85" wp14:editId="77B59C5E">
          <wp:extent cx="10001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062" w:rsidRDefault="009B6062" w:rsidP="006C0C37">
      <w:pPr>
        <w:spacing w:after="0" w:line="240" w:lineRule="auto"/>
      </w:pPr>
      <w:r>
        <w:separator/>
      </w:r>
    </w:p>
  </w:footnote>
  <w:footnote w:type="continuationSeparator" w:id="0">
    <w:p w:rsidR="009B6062" w:rsidRDefault="009B6062" w:rsidP="006C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C37" w:rsidRDefault="006C0C37" w:rsidP="006C0C37">
    <w:pPr>
      <w:pStyle w:val="Nagwek"/>
      <w:tabs>
        <w:tab w:val="left" w:pos="2265"/>
      </w:tabs>
      <w:jc w:val="center"/>
    </w:pPr>
    <w:r>
      <w:rPr>
        <w:noProof/>
        <w:lang w:eastAsia="pl-PL"/>
      </w:rPr>
      <w:drawing>
        <wp:inline distT="0" distB="0" distL="0" distR="0" wp14:anchorId="1295CA02" wp14:editId="17737683">
          <wp:extent cx="5429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:rsidR="006C0C37" w:rsidRDefault="006C0C37" w:rsidP="006C0C37">
    <w:pPr>
      <w:pStyle w:val="Nagwek"/>
      <w:tabs>
        <w:tab w:val="left" w:pos="2265"/>
      </w:tabs>
      <w:jc w:val="center"/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2BC" w:rsidRDefault="005402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4"/>
    <w:rsid w:val="000D4F33"/>
    <w:rsid w:val="00134F64"/>
    <w:rsid w:val="003C6B51"/>
    <w:rsid w:val="00415B3D"/>
    <w:rsid w:val="00514F36"/>
    <w:rsid w:val="00525C92"/>
    <w:rsid w:val="005402BC"/>
    <w:rsid w:val="006C0C37"/>
    <w:rsid w:val="008726ED"/>
    <w:rsid w:val="00891CF0"/>
    <w:rsid w:val="008C230B"/>
    <w:rsid w:val="009954E1"/>
    <w:rsid w:val="009B4466"/>
    <w:rsid w:val="009B6062"/>
    <w:rsid w:val="009D1B6E"/>
    <w:rsid w:val="00DC6DA7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6BCC7-4351-4391-96ED-0BFF6BD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C37"/>
  </w:style>
  <w:style w:type="paragraph" w:styleId="Stopka">
    <w:name w:val="footer"/>
    <w:basedOn w:val="Normalny"/>
    <w:link w:val="StopkaZnak"/>
    <w:uiPriority w:val="99"/>
    <w:unhideWhenUsed/>
    <w:rsid w:val="006C0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C37"/>
  </w:style>
  <w:style w:type="paragraph" w:styleId="Tekstdymka">
    <w:name w:val="Balloon Text"/>
    <w:basedOn w:val="Normalny"/>
    <w:link w:val="TekstdymkaZnak"/>
    <w:uiPriority w:val="99"/>
    <w:semiHidden/>
    <w:unhideWhenUsed/>
    <w:rsid w:val="006C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9607-5D69-444B-AF79-F6B9217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user</cp:lastModifiedBy>
  <cp:revision>4</cp:revision>
  <dcterms:created xsi:type="dcterms:W3CDTF">2018-03-08T12:22:00Z</dcterms:created>
  <dcterms:modified xsi:type="dcterms:W3CDTF">2018-08-08T07:27:00Z</dcterms:modified>
</cp:coreProperties>
</file>